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EE8E" w14:textId="756D5A58" w:rsidR="000B1C40" w:rsidRPr="00771253" w:rsidRDefault="0099005B">
      <w:pPr>
        <w:rPr>
          <w:rFonts w:ascii="Helvetica" w:hAnsi="Helvetica"/>
          <w:b/>
        </w:rPr>
      </w:pPr>
      <w:proofErr w:type="gramStart"/>
      <w:r w:rsidRPr="00771253">
        <w:rPr>
          <w:rFonts w:ascii="Helvetica" w:hAnsi="Helvetica"/>
          <w:b/>
        </w:rPr>
        <w:t>Check list</w:t>
      </w:r>
      <w:proofErr w:type="gramEnd"/>
      <w:r w:rsidR="00177242">
        <w:rPr>
          <w:rFonts w:ascii="Helvetica" w:hAnsi="Helvetica"/>
          <w:b/>
        </w:rPr>
        <w:t xml:space="preserve"> Mushroom</w:t>
      </w:r>
    </w:p>
    <w:p w14:paraId="4FCA66A5" w14:textId="77777777" w:rsidR="0099005B" w:rsidRPr="00771253" w:rsidRDefault="0099005B">
      <w:pPr>
        <w:rPr>
          <w:rFonts w:ascii="Helvetica" w:hAnsi="Helvetica"/>
          <w:sz w:val="20"/>
          <w:szCs w:val="20"/>
        </w:rPr>
      </w:pPr>
    </w:p>
    <w:p w14:paraId="15AEF23B" w14:textId="77777777" w:rsidR="003763F7" w:rsidRPr="00771253" w:rsidRDefault="003763F7" w:rsidP="003763F7">
      <w:pPr>
        <w:rPr>
          <w:rFonts w:ascii="Helvetica" w:hAnsi="Helvetica"/>
          <w:sz w:val="20"/>
          <w:szCs w:val="20"/>
        </w:rPr>
      </w:pPr>
    </w:p>
    <w:p w14:paraId="738F8DDC" w14:textId="77777777" w:rsidR="003763F7" w:rsidRPr="00771253" w:rsidRDefault="003763F7" w:rsidP="003763F7">
      <w:pPr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A4CC" wp14:editId="51C2E1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97785" cy="1073785"/>
                <wp:effectExtent l="0" t="0" r="1841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107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4A828C" w14:textId="77777777" w:rsidR="00B226CE" w:rsidRPr="003763F7" w:rsidRDefault="00B226CE" w:rsidP="003763F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763F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  <w:p w14:paraId="117F13CC" w14:textId="77777777" w:rsidR="00B226CE" w:rsidRPr="00461EDE" w:rsidRDefault="00B226CE" w:rsidP="003763F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2731E7" w14:textId="77777777" w:rsidR="00B226CE" w:rsidRPr="00461EDE" w:rsidRDefault="00B226CE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NOT RELEVANT</w:t>
                            </w:r>
                          </w:p>
                          <w:p w14:paraId="21B25EFC" w14:textId="77777777" w:rsidR="00B226CE" w:rsidRPr="00461EDE" w:rsidRDefault="00B226CE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PLANNED</w:t>
                            </w:r>
                          </w:p>
                          <w:p w14:paraId="52F2AAE2" w14:textId="77777777" w:rsidR="00B226CE" w:rsidRPr="00E22C03" w:rsidRDefault="00B226CE" w:rsidP="003763F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1E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oose a business name    =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04.55pt;height:84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" filled="f" strokecolor="#1f497d [3215]">
                <v:textbox style="mso-fit-shape-to-text:t">
                  <w:txbxContent>
                    <w:p w14:paraId="3C4A828C" w14:textId="77777777" w:rsidR="00B226CE" w:rsidRPr="003763F7" w:rsidRDefault="00B226CE" w:rsidP="003763F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763F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scription</w:t>
                      </w:r>
                    </w:p>
                    <w:p w14:paraId="117F13CC" w14:textId="77777777" w:rsidR="00B226CE" w:rsidRPr="00461EDE" w:rsidRDefault="00B226CE" w:rsidP="003763F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2731E7" w14:textId="77777777" w:rsidR="00B226CE" w:rsidRPr="00461EDE" w:rsidRDefault="00B226CE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NOT RELEVANT</w:t>
                      </w:r>
                    </w:p>
                    <w:p w14:paraId="21B25EFC" w14:textId="77777777" w:rsidR="00B226CE" w:rsidRPr="00461EDE" w:rsidRDefault="00B226CE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PLANNED</w:t>
                      </w:r>
                    </w:p>
                    <w:p w14:paraId="52F2AAE2" w14:textId="77777777" w:rsidR="00B226CE" w:rsidRPr="00E22C03" w:rsidRDefault="00B226CE" w:rsidP="003763F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461EDE">
                        <w:rPr>
                          <w:rFonts w:ascii="Arial" w:hAnsi="Arial" w:cs="Arial"/>
                          <w:sz w:val="16"/>
                          <w:szCs w:val="16"/>
                        </w:rPr>
                        <w:t>Choose a business name    =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21540" w14:textId="77777777" w:rsidR="003763F7" w:rsidRPr="00771253" w:rsidRDefault="003763F7" w:rsidP="003763F7">
      <w:pPr>
        <w:rPr>
          <w:rFonts w:ascii="Helvetica" w:hAnsi="Helvetica"/>
        </w:rPr>
      </w:pPr>
    </w:p>
    <w:p w14:paraId="33361A7B" w14:textId="33FD4F38" w:rsidR="003763F7" w:rsidRPr="00771253" w:rsidRDefault="00177242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12AE" wp14:editId="17D4D430">
                <wp:simplePos x="0" y="0"/>
                <wp:positionH relativeFrom="column">
                  <wp:posOffset>-2616200</wp:posOffset>
                </wp:positionH>
                <wp:positionV relativeFrom="paragraph">
                  <wp:posOffset>90805</wp:posOffset>
                </wp:positionV>
                <wp:extent cx="1504950" cy="19050"/>
                <wp:effectExtent l="50800" t="25400" r="69850" b="1079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5.95pt,7.15pt" to="-87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" strokecolor="#4f81bd [3204]" strokeweight="1.5pt">
                <v:shadow on="t" opacity="24903f" mv:blur="40000f" origin=",.5" offset="0,20000emu"/>
              </v:line>
            </w:pict>
          </mc:Fallback>
        </mc:AlternateContent>
      </w:r>
    </w:p>
    <w:p w14:paraId="3DA2BF8B" w14:textId="612A6F51" w:rsidR="003763F7" w:rsidRPr="00771253" w:rsidRDefault="003763F7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FDC23D" wp14:editId="3A11857D">
                <wp:simplePos x="0" y="0"/>
                <wp:positionH relativeFrom="column">
                  <wp:posOffset>-26162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50800" t="25400" r="63500" b="889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228600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14300"/>
                            <a:ext cx="10668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14300" y="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05.95pt;margin-top:4pt;width:9pt;height:9pt;z-index:251663360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">
                <v:line id="Straight Connector 8" o:spid="_x0000_s1027" style="position:absolute;visibility:visible;mso-wrap-style:square" from="0,114300" to="106680,220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9" o:spid="_x0000_s1028" style="position:absolute;flip:y;visibility:visible;mso-wrap-style:square" from="1143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0HHMQAAADaAAAADwAAAGRycy9kb3ducmV2LnhtbESPQWvCQBSE74L/YXmCN91oizSpq4il&#10;4qEeTPsDHruv2dDs25DdJtFf3y0Uehxm5htmux9dI3rqQu1ZwWqZgSDW3tRcKfh4f108gQgR2WDj&#10;mRTcKMB+N51ssTB+4Cv1ZaxEgnAoUIGNsS2kDNqSw7D0LXHyPn3nMCbZVdJ0OCS4a+Q6yzbSYc1p&#10;wWJLR0v6q/x2Ch7eer3KW1sPOr8eT4/l/XxxL0rNZ+PhGUSkMf6H/9pnoyCH3yvpBsjd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/QccxAAAANo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279B0FB0" w14:textId="087636C7" w:rsidR="003763F7" w:rsidRPr="00771253" w:rsidRDefault="00177242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3AD278" wp14:editId="69294E21">
                <wp:simplePos x="0" y="0"/>
                <wp:positionH relativeFrom="column">
                  <wp:posOffset>-2616200</wp:posOffset>
                </wp:positionH>
                <wp:positionV relativeFrom="paragraph">
                  <wp:posOffset>93345</wp:posOffset>
                </wp:positionV>
                <wp:extent cx="114300" cy="114300"/>
                <wp:effectExtent l="50800" t="25400" r="6350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14300"/>
                          <a:chOff x="0" y="0"/>
                          <a:chExt cx="228600" cy="2286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14300"/>
                            <a:ext cx="106680" cy="106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4300" y="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05.95pt;margin-top:7.35pt;width:9pt;height:9pt;z-index:251660288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">
                <v:line id="Straight Connector 3" o:spid="_x0000_s1027" style="position:absolute;visibility:visible;mso-wrap-style:square" from="0,114300" to="106680,2209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4" o:spid="_x0000_s1028" style="position:absolute;flip:y;visibility:visible;mso-wrap-style:square" from="11430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ogsMAAADaAAAADwAAAGRycy9kb3ducmV2LnhtbESPQWsCMRSE7wX/Q3hCbzVrK0VXo4il&#10;xYM9uPoDHslzs7h5WTbp7tZfb4RCj8PMfMOsNoOrRUdtqDwrmE4yEMTam4pLBefT58scRIjIBmvP&#10;pOCXAmzWo6cV5sb3fKSuiKVIEA45KrAxNrmUQVtyGCa+IU7exbcOY5JtKU2LfYK7Wr5m2bt0WHFa&#10;sNjQzpK+Fj9Owduh09NFY6teL467r1lx23+7D6Wex8N2CSLSEP/Df+29UTCDx5V0A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8qIL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02B5A4C3" w14:textId="2664EA1E" w:rsidR="003763F7" w:rsidRPr="00771253" w:rsidRDefault="003763F7" w:rsidP="003763F7">
      <w:pPr>
        <w:rPr>
          <w:rFonts w:ascii="Helvetica" w:hAnsi="Helvetica"/>
          <w:b/>
        </w:rPr>
      </w:pPr>
      <w:r w:rsidRPr="00771253">
        <w:rPr>
          <w:rFonts w:ascii="Helvetica" w:hAnsi="Helvetica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361FD" wp14:editId="5CB46F88">
                <wp:simplePos x="0" y="0"/>
                <wp:positionH relativeFrom="column">
                  <wp:posOffset>-2393950</wp:posOffset>
                </wp:positionH>
                <wp:positionV relativeFrom="paragraph">
                  <wp:posOffset>29845</wp:posOffset>
                </wp:positionV>
                <wp:extent cx="1257300" cy="21590"/>
                <wp:effectExtent l="50800" t="25400" r="63500" b="1054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159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45pt,2.35pt" to="-89.45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" strokecolor="#36f" strokeweight="1.5pt">
                <v:shadow on="t" opacity="24903f" mv:blur="40000f" origin=",.5" offset="0,20000emu"/>
              </v:line>
            </w:pict>
          </mc:Fallback>
        </mc:AlternateContent>
      </w:r>
    </w:p>
    <w:p w14:paraId="0D7E8DCE" w14:textId="77777777" w:rsidR="003763F7" w:rsidRPr="00771253" w:rsidRDefault="003763F7" w:rsidP="003763F7">
      <w:pPr>
        <w:rPr>
          <w:rFonts w:ascii="Helvetica" w:hAnsi="Helvetica"/>
          <w:b/>
        </w:rPr>
      </w:pPr>
    </w:p>
    <w:p w14:paraId="55CEBC99" w14:textId="77777777" w:rsidR="00BE76C1" w:rsidRPr="00771253" w:rsidRDefault="00BE76C1" w:rsidP="002472A8">
      <w:pPr>
        <w:rPr>
          <w:rFonts w:ascii="Helvetica" w:hAnsi="Helvetica"/>
        </w:rPr>
      </w:pPr>
    </w:p>
    <w:p w14:paraId="623B7554" w14:textId="77777777" w:rsidR="002472A8" w:rsidRPr="00771253" w:rsidRDefault="002472A8" w:rsidP="00837CF2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Marketing</w:t>
      </w:r>
    </w:p>
    <w:p w14:paraId="1E11159F" w14:textId="77777777" w:rsidR="002F47CC" w:rsidRPr="00B7356D" w:rsidRDefault="002F47CC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Choose a business name</w:t>
      </w:r>
    </w:p>
    <w:p w14:paraId="78E580B5" w14:textId="1787971E" w:rsidR="003A6B12" w:rsidRPr="00B7356D" w:rsidRDefault="003A6B12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Setup your business telephone number and email address</w:t>
      </w:r>
    </w:p>
    <w:p w14:paraId="10774324" w14:textId="77777777" w:rsidR="00022507" w:rsidRPr="00B7356D" w:rsidRDefault="00022507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Design a logo</w:t>
      </w:r>
    </w:p>
    <w:p w14:paraId="15D134CF" w14:textId="56C5189D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Design business cards</w:t>
      </w:r>
    </w:p>
    <w:p w14:paraId="15E39483" w14:textId="624E339F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Design brochure</w:t>
      </w:r>
    </w:p>
    <w:p w14:paraId="50920DAB" w14:textId="765E64EF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Order business cards</w:t>
      </w:r>
    </w:p>
    <w:p w14:paraId="0E232C12" w14:textId="77777777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Order a brochure</w:t>
      </w:r>
    </w:p>
    <w:p w14:paraId="5C875D75" w14:textId="5019293F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 xml:space="preserve">Register an </w:t>
      </w:r>
      <w:proofErr w:type="gramStart"/>
      <w:r w:rsidRPr="00B7356D">
        <w:rPr>
          <w:rFonts w:ascii="Helvetica" w:hAnsi="Helvetica" w:cs="Arial"/>
          <w:sz w:val="20"/>
          <w:szCs w:val="20"/>
        </w:rPr>
        <w:t>internet</w:t>
      </w:r>
      <w:proofErr w:type="gramEnd"/>
      <w:r w:rsidRPr="00B7356D">
        <w:rPr>
          <w:rFonts w:ascii="Helvetica" w:hAnsi="Helvetica" w:cs="Arial"/>
          <w:sz w:val="20"/>
          <w:szCs w:val="20"/>
        </w:rPr>
        <w:t xml:space="preserve"> domain name</w:t>
      </w:r>
    </w:p>
    <w:p w14:paraId="4D8BF807" w14:textId="77777777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Set up a website</w:t>
      </w:r>
    </w:p>
    <w:p w14:paraId="6D1F4CE0" w14:textId="5164CDFC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Register social media profiles</w:t>
      </w:r>
    </w:p>
    <w:p w14:paraId="62466755" w14:textId="57FE6FE3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Ask your social media friends to help spread the word</w:t>
      </w:r>
    </w:p>
    <w:p w14:paraId="1759AC85" w14:textId="5D597AB1" w:rsidR="00EF700F" w:rsidRPr="00B7356D" w:rsidRDefault="00022507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Add your new logo to your</w:t>
      </w:r>
      <w:r w:rsidR="00717A1E" w:rsidRPr="00B7356D">
        <w:rPr>
          <w:rFonts w:ascii="Helvetica" w:hAnsi="Helvetica" w:cs="Arial"/>
          <w:sz w:val="20"/>
          <w:szCs w:val="20"/>
        </w:rPr>
        <w:t xml:space="preserve"> business social media accounts</w:t>
      </w:r>
    </w:p>
    <w:p w14:paraId="4CC4BD14" w14:textId="2C8D51D2" w:rsidR="00717A1E" w:rsidRPr="00771253" w:rsidRDefault="004D46CB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6ED10DF6" w14:textId="44F4A35B" w:rsidR="00717A1E" w:rsidRPr="00771253" w:rsidRDefault="00717A1E" w:rsidP="00717A1E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74550A1B" w14:textId="77777777" w:rsidR="00837CF2" w:rsidRPr="00771253" w:rsidRDefault="00837CF2" w:rsidP="00B42E1B">
      <w:pPr>
        <w:rPr>
          <w:rFonts w:ascii="Helvetica" w:hAnsi="Helvetica" w:cs="Arial"/>
          <w:sz w:val="20"/>
          <w:szCs w:val="20"/>
        </w:rPr>
      </w:pPr>
    </w:p>
    <w:p w14:paraId="144F256D" w14:textId="77777777" w:rsidR="006100AC" w:rsidRPr="00771253" w:rsidRDefault="006100AC" w:rsidP="00B42E1B">
      <w:pPr>
        <w:rPr>
          <w:rFonts w:ascii="Helvetica" w:hAnsi="Helvetica" w:cs="Arial"/>
          <w:sz w:val="20"/>
          <w:szCs w:val="20"/>
        </w:rPr>
      </w:pPr>
    </w:p>
    <w:p w14:paraId="56FC8A90" w14:textId="77777777" w:rsidR="006100AC" w:rsidRPr="00771253" w:rsidRDefault="006100AC" w:rsidP="006100AC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Registration</w:t>
      </w:r>
    </w:p>
    <w:p w14:paraId="315CA6DB" w14:textId="59F9527D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Decide the legal structure of your business (sole proprietorship, partnership, corporation, </w:t>
      </w:r>
      <w:r w:rsidR="001D3D61" w:rsidRPr="00771253">
        <w:rPr>
          <w:rFonts w:ascii="Helvetica" w:hAnsi="Helvetica" w:cs="Arial"/>
          <w:sz w:val="20"/>
          <w:szCs w:val="20"/>
        </w:rPr>
        <w:t>Limited company</w:t>
      </w:r>
      <w:r w:rsidRPr="00771253">
        <w:rPr>
          <w:rFonts w:ascii="Helvetica" w:hAnsi="Helvetica" w:cs="Arial"/>
          <w:sz w:val="20"/>
          <w:szCs w:val="20"/>
        </w:rPr>
        <w:t>).</w:t>
      </w:r>
    </w:p>
    <w:p w14:paraId="4A79F2A7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Register your business </w:t>
      </w:r>
    </w:p>
    <w:p w14:paraId="435EDB5E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Register at the tax department</w:t>
      </w:r>
    </w:p>
    <w:p w14:paraId="291271CD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Open a business bank account</w:t>
      </w:r>
    </w:p>
    <w:p w14:paraId="43A49858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Apply for an </w:t>
      </w:r>
      <w:r w:rsidRPr="00771253">
        <w:rPr>
          <w:rFonts w:ascii="Helvetica" w:hAnsi="Helvetica" w:cs="Arial"/>
          <w:sz w:val="20"/>
          <w:szCs w:val="20"/>
        </w:rPr>
        <w:fldChar w:fldCharType="begin"/>
      </w:r>
      <w:r w:rsidRPr="00771253">
        <w:rPr>
          <w:rFonts w:ascii="Helvetica" w:hAnsi="Helvetica" w:cs="Arial"/>
          <w:sz w:val="20"/>
          <w:szCs w:val="20"/>
        </w:rPr>
        <w:instrText xml:space="preserve"> HYPERLINK "http://www.irs.gov/Businesses/Small-Businesses-&amp;-Self-Employed/Employer-ID-Numbers-EINs" \o "Employer Identification Number" \t "_blank" </w:instrText>
      </w:r>
      <w:r w:rsidRPr="00771253">
        <w:rPr>
          <w:rFonts w:ascii="Helvetica" w:hAnsi="Helvetica" w:cs="Arial"/>
          <w:sz w:val="20"/>
          <w:szCs w:val="20"/>
        </w:rPr>
        <w:fldChar w:fldCharType="separate"/>
      </w:r>
      <w:r w:rsidRPr="00771253">
        <w:rPr>
          <w:rFonts w:ascii="Helvetica" w:hAnsi="Helvetica" w:cs="Arial"/>
          <w:sz w:val="20"/>
          <w:szCs w:val="20"/>
        </w:rPr>
        <w:t>Employer Identification Number</w:t>
      </w:r>
      <w:r w:rsidRPr="00771253">
        <w:rPr>
          <w:rFonts w:ascii="Helvetica" w:hAnsi="Helvetica" w:cs="Arial"/>
          <w:sz w:val="20"/>
          <w:szCs w:val="20"/>
        </w:rPr>
        <w:fldChar w:fldCharType="end"/>
      </w:r>
      <w:r w:rsidRPr="00771253">
        <w:rPr>
          <w:rFonts w:ascii="Helvetica" w:hAnsi="Helvetica" w:cs="Arial"/>
          <w:sz w:val="20"/>
          <w:szCs w:val="20"/>
        </w:rPr>
        <w:t> (EIN)</w:t>
      </w:r>
    </w:p>
    <w:p w14:paraId="1C753DC4" w14:textId="77777777" w:rsidR="006100AC" w:rsidRPr="00771253" w:rsidRDefault="006100AC" w:rsidP="006100AC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111B54F" w14:textId="150FF849" w:rsidR="006100AC" w:rsidRPr="00771253" w:rsidRDefault="006100AC" w:rsidP="003763F7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CFBE3C5" w14:textId="77777777" w:rsidR="006100AC" w:rsidRPr="00771253" w:rsidRDefault="006100AC" w:rsidP="006100AC">
      <w:pPr>
        <w:rPr>
          <w:rFonts w:ascii="Helvetica" w:hAnsi="Helvetica"/>
        </w:rPr>
      </w:pPr>
    </w:p>
    <w:p w14:paraId="565DC8B1" w14:textId="77777777" w:rsidR="006100AC" w:rsidRPr="00771253" w:rsidRDefault="006100AC" w:rsidP="006100AC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Production</w:t>
      </w:r>
    </w:p>
    <w:p w14:paraId="49CDB67D" w14:textId="42536974" w:rsidR="00E75230" w:rsidRPr="00B7356D" w:rsidRDefault="00E75230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Setup an Ebay account</w:t>
      </w:r>
    </w:p>
    <w:p w14:paraId="1751715C" w14:textId="77777777" w:rsidR="00E75230" w:rsidRPr="00B7356D" w:rsidRDefault="00E75230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Setup a business PayPal account.</w:t>
      </w:r>
    </w:p>
    <w:p w14:paraId="45382E35" w14:textId="6FDB7B66" w:rsidR="00E75230" w:rsidRPr="00B7356D" w:rsidRDefault="00E75230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Purchase the main equipment</w:t>
      </w:r>
    </w:p>
    <w:p w14:paraId="150159B7" w14:textId="45EED4D6" w:rsidR="00E75230" w:rsidRPr="00B7356D" w:rsidRDefault="00E75230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Purchase the main materials</w:t>
      </w:r>
    </w:p>
    <w:p w14:paraId="66E91D1E" w14:textId="77777777" w:rsidR="006100AC" w:rsidRPr="00B7356D" w:rsidRDefault="006100AC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Follow technical training</w:t>
      </w:r>
    </w:p>
    <w:p w14:paraId="180EFA8B" w14:textId="2B226B0D" w:rsidR="006100AC" w:rsidRPr="00B7356D" w:rsidRDefault="006100AC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Rent</w:t>
      </w:r>
      <w:r w:rsidR="00177242" w:rsidRPr="00B7356D">
        <w:rPr>
          <w:rFonts w:ascii="Helvetica" w:hAnsi="Helvetica" w:cs="Arial"/>
          <w:sz w:val="20"/>
          <w:szCs w:val="20"/>
        </w:rPr>
        <w:t xml:space="preserve"> a</w:t>
      </w:r>
      <w:r w:rsidRPr="00B7356D">
        <w:rPr>
          <w:rFonts w:ascii="Helvetica" w:hAnsi="Helvetica" w:cs="Arial"/>
          <w:sz w:val="20"/>
          <w:szCs w:val="20"/>
        </w:rPr>
        <w:t xml:space="preserve"> </w:t>
      </w:r>
      <w:r w:rsidR="00177242" w:rsidRPr="00B7356D">
        <w:rPr>
          <w:rFonts w:ascii="Helvetica" w:hAnsi="Helvetica" w:cs="Arial"/>
          <w:sz w:val="20"/>
          <w:szCs w:val="20"/>
        </w:rPr>
        <w:t>barn</w:t>
      </w:r>
    </w:p>
    <w:p w14:paraId="21641C23" w14:textId="77777777" w:rsidR="006100AC" w:rsidRPr="00B7356D" w:rsidRDefault="006100AC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.</w:t>
      </w:r>
    </w:p>
    <w:p w14:paraId="18983F03" w14:textId="77777777" w:rsidR="006100AC" w:rsidRPr="00B7356D" w:rsidRDefault="006100AC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.</w:t>
      </w:r>
    </w:p>
    <w:p w14:paraId="2D0C96A9" w14:textId="3D10EBBC" w:rsidR="006100AC" w:rsidRPr="00771253" w:rsidRDefault="003763F7" w:rsidP="003763F7">
      <w:pPr>
        <w:pStyle w:val="ListParagraph"/>
        <w:spacing w:line="360" w:lineRule="auto"/>
        <w:ind w:left="454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 xml:space="preserve"> </w:t>
      </w:r>
    </w:p>
    <w:p w14:paraId="30EE8410" w14:textId="77777777" w:rsidR="002472A8" w:rsidRPr="00771253" w:rsidRDefault="002472A8" w:rsidP="00837CF2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Sales</w:t>
      </w:r>
    </w:p>
    <w:p w14:paraId="34B168B0" w14:textId="1509F9FD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Decide on your pricing. Which customer will pay what price?</w:t>
      </w:r>
    </w:p>
    <w:p w14:paraId="04C72767" w14:textId="33E000B3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Make price list of your products</w:t>
      </w:r>
    </w:p>
    <w:p w14:paraId="7516E84E" w14:textId="113DFF61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Make an order form for your customers</w:t>
      </w:r>
    </w:p>
    <w:p w14:paraId="2C5D33DF" w14:textId="37CB4E57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Prepare your 30-second pitch. Include 3 reasons why you’re different than your competitors.</w:t>
      </w:r>
    </w:p>
    <w:p w14:paraId="2AE2C798" w14:textId="6B981143" w:rsidR="00B07143" w:rsidRPr="00B7356D" w:rsidRDefault="00B07143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Explain your business to family/friends about your business</w:t>
      </w:r>
    </w:p>
    <w:p w14:paraId="4D428FA3" w14:textId="1ACC663E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Network a lot to tell people about your business!</w:t>
      </w:r>
    </w:p>
    <w:p w14:paraId="1299D67A" w14:textId="11CA0F06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Write down the telephone number and details of potential customers</w:t>
      </w:r>
    </w:p>
    <w:p w14:paraId="5C86687A" w14:textId="77777777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Determine your sales process and practice it often.</w:t>
      </w:r>
    </w:p>
    <w:p w14:paraId="331B54B1" w14:textId="77777777" w:rsidR="00B42E1B" w:rsidRPr="00B7356D" w:rsidRDefault="00B42E1B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7356D">
        <w:rPr>
          <w:rFonts w:ascii="Helvetica" w:hAnsi="Helvetica" w:cs="Arial"/>
          <w:sz w:val="20"/>
          <w:szCs w:val="20"/>
        </w:rPr>
        <w:t>Refine your product, and marketing and sales approach</w:t>
      </w:r>
    </w:p>
    <w:p w14:paraId="4A8B5F08" w14:textId="532EFD76" w:rsidR="00717A1E" w:rsidRPr="00771253" w:rsidRDefault="00717A1E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5FC99391" w14:textId="440B3CAC" w:rsidR="00717A1E" w:rsidRPr="00771253" w:rsidRDefault="00717A1E" w:rsidP="00B7356D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81C35E2" w14:textId="77777777" w:rsidR="00EF700F" w:rsidRPr="00771253" w:rsidRDefault="00EF700F" w:rsidP="00EF700F">
      <w:pPr>
        <w:pStyle w:val="ListParagraph"/>
        <w:shd w:val="clear" w:color="auto" w:fill="FFFFFF"/>
        <w:spacing w:line="360" w:lineRule="atLeast"/>
        <w:rPr>
          <w:rFonts w:ascii="Helvetica" w:hAnsi="Helvetica" w:cs="Times New Roman"/>
          <w:color w:val="333333"/>
        </w:rPr>
      </w:pPr>
    </w:p>
    <w:p w14:paraId="5D4BE35C" w14:textId="77777777" w:rsidR="002472A8" w:rsidRPr="00771253" w:rsidRDefault="002472A8" w:rsidP="00837CF2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Financials</w:t>
      </w:r>
    </w:p>
    <w:p w14:paraId="7B77F850" w14:textId="036AB189" w:rsidR="00BB7AB7" w:rsidRPr="00B226CE" w:rsidRDefault="00BB7AB7" w:rsidP="000B2D06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226CE">
        <w:rPr>
          <w:rFonts w:ascii="Helvetica" w:hAnsi="Helvetica" w:cs="Arial"/>
          <w:sz w:val="20"/>
          <w:szCs w:val="20"/>
        </w:rPr>
        <w:t xml:space="preserve">Set up your record keeping </w:t>
      </w:r>
    </w:p>
    <w:p w14:paraId="337E6966" w14:textId="1C0E91BD" w:rsidR="00BB7AB7" w:rsidRPr="00B226CE" w:rsidRDefault="00BB7AB7" w:rsidP="000B2D06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226CE">
        <w:rPr>
          <w:rFonts w:ascii="Helvetica" w:hAnsi="Helvetica" w:cs="Arial"/>
          <w:sz w:val="20"/>
          <w:szCs w:val="20"/>
        </w:rPr>
        <w:t>Create a budget</w:t>
      </w:r>
    </w:p>
    <w:p w14:paraId="5F1B77B4" w14:textId="77777777" w:rsidR="00BB7AB7" w:rsidRPr="00B226CE" w:rsidRDefault="00BB7AB7" w:rsidP="000B2D06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226CE">
        <w:rPr>
          <w:rFonts w:ascii="Helvetica" w:hAnsi="Helvetica" w:cs="Arial"/>
          <w:sz w:val="20"/>
          <w:szCs w:val="20"/>
        </w:rPr>
        <w:t>Learn how to interpret your financial reports</w:t>
      </w:r>
    </w:p>
    <w:p w14:paraId="1AD2CFB6" w14:textId="0A8C39AE" w:rsidR="00717A1E" w:rsidRPr="00771253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247729D3" w14:textId="0E984312" w:rsidR="00717A1E" w:rsidRPr="00771253" w:rsidRDefault="00717A1E" w:rsidP="00B42E1B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307F2EC3" w14:textId="77777777" w:rsidR="00B07143" w:rsidRPr="00771253" w:rsidRDefault="00B07143" w:rsidP="00B07143">
      <w:pPr>
        <w:spacing w:line="360" w:lineRule="auto"/>
        <w:rPr>
          <w:rFonts w:ascii="Helvetica" w:hAnsi="Helvetica" w:cs="Arial"/>
          <w:sz w:val="20"/>
          <w:szCs w:val="20"/>
        </w:rPr>
      </w:pPr>
    </w:p>
    <w:p w14:paraId="1A31B3A0" w14:textId="3BCB83ED" w:rsidR="00B07143" w:rsidRPr="00771253" w:rsidRDefault="00B07143" w:rsidP="006100AC">
      <w:pPr>
        <w:spacing w:line="480" w:lineRule="auto"/>
        <w:rPr>
          <w:rFonts w:ascii="Helvetica" w:hAnsi="Helvetica"/>
          <w:b/>
        </w:rPr>
      </w:pPr>
      <w:r w:rsidRPr="00771253">
        <w:rPr>
          <w:rFonts w:ascii="Helvetica" w:hAnsi="Helvetica"/>
          <w:b/>
        </w:rPr>
        <w:t>General</w:t>
      </w:r>
    </w:p>
    <w:p w14:paraId="4DFF40C3" w14:textId="77777777" w:rsidR="00B07143" w:rsidRPr="00B226CE" w:rsidRDefault="00B07143" w:rsidP="000B2D06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bookmarkStart w:id="0" w:name="_GoBack"/>
      <w:r w:rsidRPr="00B226CE">
        <w:rPr>
          <w:rFonts w:ascii="Helvetica" w:hAnsi="Helvetica" w:cs="Arial"/>
          <w:sz w:val="20"/>
          <w:szCs w:val="20"/>
        </w:rPr>
        <w:t>Start generating revenue as soon as possible.  </w:t>
      </w:r>
    </w:p>
    <w:p w14:paraId="7550C40B" w14:textId="77777777" w:rsidR="00B07143" w:rsidRPr="00B226CE" w:rsidRDefault="00B07143" w:rsidP="000B2D06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226CE">
        <w:rPr>
          <w:rFonts w:ascii="Helvetica" w:hAnsi="Helvetica" w:cs="Arial"/>
          <w:sz w:val="20"/>
          <w:szCs w:val="20"/>
        </w:rPr>
        <w:t>Find free advice</w:t>
      </w:r>
    </w:p>
    <w:p w14:paraId="367DC884" w14:textId="77777777" w:rsidR="00B07143" w:rsidRPr="00B226CE" w:rsidRDefault="00B07143" w:rsidP="000B2D06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B226CE">
        <w:rPr>
          <w:rFonts w:ascii="Helvetica" w:hAnsi="Helvetica" w:cs="Arial"/>
          <w:sz w:val="20"/>
          <w:szCs w:val="20"/>
        </w:rPr>
        <w:t>Be careful about wasting time on “business partnership” discussions</w:t>
      </w:r>
    </w:p>
    <w:bookmarkEnd w:id="0"/>
    <w:p w14:paraId="76CB6E3B" w14:textId="0B343066" w:rsidR="00B07143" w:rsidRPr="00771253" w:rsidRDefault="00717A1E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55A3E279" w14:textId="40AA1D3B" w:rsidR="00717A1E" w:rsidRPr="00771253" w:rsidRDefault="00717A1E" w:rsidP="00B07143">
      <w:pPr>
        <w:pStyle w:val="ListParagraph"/>
        <w:numPr>
          <w:ilvl w:val="0"/>
          <w:numId w:val="16"/>
        </w:numPr>
        <w:spacing w:line="360" w:lineRule="auto"/>
        <w:rPr>
          <w:rFonts w:ascii="Helvetica" w:hAnsi="Helvetica" w:cs="Arial"/>
          <w:sz w:val="20"/>
          <w:szCs w:val="20"/>
        </w:rPr>
      </w:pPr>
      <w:r w:rsidRPr="00771253">
        <w:rPr>
          <w:rFonts w:ascii="Helvetica" w:hAnsi="Helvetica" w:cs="Arial"/>
          <w:sz w:val="20"/>
          <w:szCs w:val="20"/>
        </w:rPr>
        <w:t>.</w:t>
      </w:r>
    </w:p>
    <w:p w14:paraId="739ACE8C" w14:textId="77777777" w:rsidR="004B0FF7" w:rsidRPr="00771253" w:rsidRDefault="004B0FF7" w:rsidP="004B0FF7">
      <w:pPr>
        <w:rPr>
          <w:rFonts w:ascii="Helvetica" w:hAnsi="Helvetica"/>
        </w:rPr>
      </w:pPr>
    </w:p>
    <w:p w14:paraId="14F2CB38" w14:textId="77777777" w:rsidR="004B0FF7" w:rsidRPr="00771253" w:rsidRDefault="004B0FF7" w:rsidP="004B0FF7">
      <w:pPr>
        <w:rPr>
          <w:rFonts w:ascii="Helvetica" w:hAnsi="Helvetica"/>
        </w:rPr>
      </w:pPr>
    </w:p>
    <w:p w14:paraId="6398D27F" w14:textId="77777777" w:rsidR="00BE76C1" w:rsidRPr="00771253" w:rsidRDefault="00BE76C1" w:rsidP="00BE76C1">
      <w:pPr>
        <w:rPr>
          <w:rFonts w:ascii="Helvetica" w:hAnsi="Helvetica"/>
        </w:rPr>
      </w:pPr>
    </w:p>
    <w:p w14:paraId="78F69704" w14:textId="77777777" w:rsidR="00BE76C1" w:rsidRPr="00771253" w:rsidRDefault="00BE76C1" w:rsidP="00BE76C1">
      <w:pPr>
        <w:rPr>
          <w:rFonts w:ascii="Helvetica" w:hAnsi="Helvetica"/>
        </w:rPr>
      </w:pPr>
    </w:p>
    <w:sectPr w:rsidR="00BE76C1" w:rsidRPr="00771253" w:rsidSect="000B1C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759"/>
    <w:multiLevelType w:val="hybridMultilevel"/>
    <w:tmpl w:val="90441B38"/>
    <w:lvl w:ilvl="0" w:tplc="B18012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595F"/>
    <w:multiLevelType w:val="multilevel"/>
    <w:tmpl w:val="E35A8B38"/>
    <w:lvl w:ilvl="0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B62"/>
    <w:multiLevelType w:val="hybridMultilevel"/>
    <w:tmpl w:val="7BDC2544"/>
    <w:lvl w:ilvl="0" w:tplc="B18012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55CFE"/>
    <w:multiLevelType w:val="hybridMultilevel"/>
    <w:tmpl w:val="AA7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5515"/>
    <w:multiLevelType w:val="multilevel"/>
    <w:tmpl w:val="DD0810C6"/>
    <w:lvl w:ilvl="0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3109"/>
    <w:multiLevelType w:val="multilevel"/>
    <w:tmpl w:val="B206404E"/>
    <w:lvl w:ilvl="0">
      <w:start w:val="1"/>
      <w:numFmt w:val="bullet"/>
      <w:lvlText w:val=""/>
      <w:lvlJc w:val="left"/>
      <w:pPr>
        <w:ind w:left="720" w:hanging="38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21B1"/>
    <w:multiLevelType w:val="hybridMultilevel"/>
    <w:tmpl w:val="919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51F9F"/>
    <w:multiLevelType w:val="multilevel"/>
    <w:tmpl w:val="C9682EC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13262"/>
    <w:multiLevelType w:val="multilevel"/>
    <w:tmpl w:val="73F4E8BC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D05E00"/>
    <w:multiLevelType w:val="multilevel"/>
    <w:tmpl w:val="CEAE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B7416"/>
    <w:multiLevelType w:val="hybridMultilevel"/>
    <w:tmpl w:val="73F4E8BC"/>
    <w:lvl w:ilvl="0" w:tplc="5526032E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87512"/>
    <w:multiLevelType w:val="hybridMultilevel"/>
    <w:tmpl w:val="F03E1112"/>
    <w:lvl w:ilvl="0" w:tplc="B18012AC">
      <w:start w:val="1"/>
      <w:numFmt w:val="bullet"/>
      <w:lvlText w:val=""/>
      <w:lvlJc w:val="left"/>
      <w:pPr>
        <w:ind w:left="454" w:hanging="454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CF5605"/>
    <w:multiLevelType w:val="multilevel"/>
    <w:tmpl w:val="73F4E8BC"/>
    <w:lvl w:ilvl="0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7B621E"/>
    <w:multiLevelType w:val="multilevel"/>
    <w:tmpl w:val="D9C8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656FD"/>
    <w:multiLevelType w:val="hybridMultilevel"/>
    <w:tmpl w:val="C9682EC4"/>
    <w:lvl w:ilvl="0" w:tplc="E132C0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7E51E4"/>
    <w:multiLevelType w:val="hybridMultilevel"/>
    <w:tmpl w:val="E35A8B38"/>
    <w:lvl w:ilvl="0" w:tplc="949CCCD2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34B20"/>
    <w:multiLevelType w:val="hybridMultilevel"/>
    <w:tmpl w:val="B206404E"/>
    <w:lvl w:ilvl="0" w:tplc="97F62F60">
      <w:start w:val="1"/>
      <w:numFmt w:val="bullet"/>
      <w:lvlText w:val=""/>
      <w:lvlJc w:val="left"/>
      <w:pPr>
        <w:ind w:left="72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F252A"/>
    <w:multiLevelType w:val="hybridMultilevel"/>
    <w:tmpl w:val="DD0810C6"/>
    <w:lvl w:ilvl="0" w:tplc="9A8464CA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5B"/>
    <w:rsid w:val="00000BA3"/>
    <w:rsid w:val="00022507"/>
    <w:rsid w:val="000B1C40"/>
    <w:rsid w:val="000B2D06"/>
    <w:rsid w:val="00177242"/>
    <w:rsid w:val="001D3D61"/>
    <w:rsid w:val="002472A8"/>
    <w:rsid w:val="002E4C3B"/>
    <w:rsid w:val="002F47CC"/>
    <w:rsid w:val="003763F7"/>
    <w:rsid w:val="00390104"/>
    <w:rsid w:val="003A6B12"/>
    <w:rsid w:val="004B0FF7"/>
    <w:rsid w:val="004D46CB"/>
    <w:rsid w:val="006100AC"/>
    <w:rsid w:val="006E004B"/>
    <w:rsid w:val="006E54C8"/>
    <w:rsid w:val="00717A1E"/>
    <w:rsid w:val="00771253"/>
    <w:rsid w:val="00837CF2"/>
    <w:rsid w:val="0099005B"/>
    <w:rsid w:val="00B07143"/>
    <w:rsid w:val="00B226CE"/>
    <w:rsid w:val="00B42E1B"/>
    <w:rsid w:val="00B7356D"/>
    <w:rsid w:val="00BB7AB7"/>
    <w:rsid w:val="00BE76C1"/>
    <w:rsid w:val="00C059CA"/>
    <w:rsid w:val="00DF5311"/>
    <w:rsid w:val="00E45DEE"/>
    <w:rsid w:val="00E75230"/>
    <w:rsid w:val="00EF700F"/>
    <w:rsid w:val="00F8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306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700F"/>
  </w:style>
  <w:style w:type="character" w:styleId="Hyperlink">
    <w:name w:val="Hyperlink"/>
    <w:basedOn w:val="DefaultParagraphFont"/>
    <w:uiPriority w:val="99"/>
    <w:semiHidden/>
    <w:unhideWhenUsed/>
    <w:rsid w:val="00EF70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70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E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700F"/>
  </w:style>
  <w:style w:type="character" w:styleId="Hyperlink">
    <w:name w:val="Hyperlink"/>
    <w:basedOn w:val="DefaultParagraphFont"/>
    <w:uiPriority w:val="99"/>
    <w:semiHidden/>
    <w:unhideWhenUsed/>
    <w:rsid w:val="00EF70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70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E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DAF66-9DC6-9E41-8672-136B8AB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3</Words>
  <Characters>1500</Characters>
  <Application>Microsoft Macintosh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ijer</dc:creator>
  <cp:keywords/>
  <dc:description/>
  <cp:lastModifiedBy>Sam</cp:lastModifiedBy>
  <cp:revision>5</cp:revision>
  <dcterms:created xsi:type="dcterms:W3CDTF">2015-07-27T08:27:00Z</dcterms:created>
  <dcterms:modified xsi:type="dcterms:W3CDTF">2015-07-27T09:27:00Z</dcterms:modified>
</cp:coreProperties>
</file>